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5 октября  2018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3 квартале 2018 г.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7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3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5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82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7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5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.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1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.1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.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.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8.48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3B54-D22C-4CF7-A389-02CECAF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2</cp:revision>
  <cp:lastPrinted>2018-10-04T23:24:00Z</cp:lastPrinted>
  <dcterms:created xsi:type="dcterms:W3CDTF">2018-10-04T00:53:00Z</dcterms:created>
  <dcterms:modified xsi:type="dcterms:W3CDTF">2018-10-04T23:27:00Z</dcterms:modified>
</cp:coreProperties>
</file>